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CB8E1C3" w14:textId="26EB0E17" w:rsidR="00E77C13" w:rsidRDefault="00B4445B" w:rsidP="009406F3">
      <w:pPr>
        <w:spacing w:line="276" w:lineRule="auto"/>
        <w:jc w:val="center"/>
        <w:rPr>
          <w:rFonts w:asciiTheme="minorHAnsi" w:hAnsiTheme="minorHAnsi" w:cs="Courier New"/>
          <w:b/>
          <w:iCs/>
          <w:szCs w:val="18"/>
          <w:u w:val="single"/>
        </w:rPr>
      </w:pPr>
      <w:bookmarkStart w:id="0" w:name="_Hlk75417026"/>
      <w:r w:rsidRPr="00613824">
        <w:rPr>
          <w:rFonts w:asciiTheme="minorHAnsi" w:hAnsiTheme="minorHAnsi" w:cs="Courier New"/>
          <w:b/>
          <w:iCs/>
          <w:szCs w:val="18"/>
          <w:u w:val="single"/>
        </w:rPr>
        <w:t>ANEXO I</w:t>
      </w:r>
      <w:r w:rsidR="00E77C13"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</w:p>
    <w:p w14:paraId="42FD3FA1" w14:textId="682D5EF1" w:rsidR="00B9461F" w:rsidRDefault="00E77C13" w:rsidP="009406F3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r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  <w:r w:rsidR="00A0375D" w:rsidRPr="00613824">
        <w:rPr>
          <w:rFonts w:asciiTheme="minorHAnsi" w:hAnsiTheme="minorHAnsi" w:cs="Courier New"/>
          <w:b/>
          <w:iCs/>
          <w:szCs w:val="18"/>
          <w:u w:val="single"/>
        </w:rPr>
        <w:t>PLANILLA DE COTIZACIÓN</w:t>
      </w:r>
      <w:r>
        <w:rPr>
          <w:rFonts w:asciiTheme="minorHAnsi" w:hAnsiTheme="minorHAnsi" w:cs="Courier New"/>
          <w:b/>
          <w:iCs/>
          <w:szCs w:val="18"/>
          <w:u w:val="single"/>
        </w:rPr>
        <w:t xml:space="preserve"> - </w:t>
      </w:r>
      <w:r w:rsidR="008F2640" w:rsidRPr="008F2640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>EX-2021-28797908- -APN-DA#EDUCAR</w:t>
      </w:r>
    </w:p>
    <w:p w14:paraId="611374E9" w14:textId="77777777" w:rsidR="00285C62" w:rsidRDefault="00285C62" w:rsidP="009406F3">
      <w:pPr>
        <w:spacing w:line="360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402"/>
        <w:gridCol w:w="992"/>
        <w:gridCol w:w="992"/>
        <w:gridCol w:w="1134"/>
        <w:gridCol w:w="1534"/>
      </w:tblGrid>
      <w:tr w:rsidR="00187F10" w:rsidRPr="00613824" w14:paraId="6CE11719" w14:textId="77777777" w:rsidTr="00776EF4">
        <w:trPr>
          <w:trHeight w:val="522"/>
          <w:jc w:val="center"/>
        </w:trPr>
        <w:tc>
          <w:tcPr>
            <w:tcW w:w="988" w:type="dxa"/>
            <w:hideMark/>
          </w:tcPr>
          <w:p w14:paraId="087EE533" w14:textId="6DEEE564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bookmarkStart w:id="1" w:name="_Hlk21534931"/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RENGLÓN</w:t>
            </w: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UNICO</w:t>
            </w:r>
          </w:p>
        </w:tc>
        <w:tc>
          <w:tcPr>
            <w:tcW w:w="3402" w:type="dxa"/>
            <w:hideMark/>
          </w:tcPr>
          <w:p w14:paraId="072B839D" w14:textId="17EFDB80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DESCRIPCIÓN</w:t>
            </w:r>
          </w:p>
        </w:tc>
        <w:tc>
          <w:tcPr>
            <w:tcW w:w="992" w:type="dxa"/>
            <w:hideMark/>
          </w:tcPr>
          <w:p w14:paraId="2B64C659" w14:textId="756E6127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DAD DE MEDIDA</w:t>
            </w:r>
          </w:p>
        </w:tc>
        <w:tc>
          <w:tcPr>
            <w:tcW w:w="992" w:type="dxa"/>
            <w:hideMark/>
          </w:tcPr>
          <w:p w14:paraId="541A1388" w14:textId="4E5BC30C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ANTIDAD</w:t>
            </w:r>
          </w:p>
        </w:tc>
        <w:tc>
          <w:tcPr>
            <w:tcW w:w="1134" w:type="dxa"/>
            <w:hideMark/>
          </w:tcPr>
          <w:p w14:paraId="3FE99AC4" w14:textId="536309DD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  <w:t>COSTO UNITARIO CON IVA INCLUIDO</w:t>
            </w:r>
          </w:p>
        </w:tc>
        <w:tc>
          <w:tcPr>
            <w:tcW w:w="1534" w:type="dxa"/>
          </w:tcPr>
          <w:p w14:paraId="1A132E3A" w14:textId="625275CE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OSTO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FINAL </w:t>
            </w: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ON IVA INCLUIDO</w:t>
            </w:r>
          </w:p>
        </w:tc>
      </w:tr>
      <w:tr w:rsidR="00187F10" w:rsidRPr="00613824" w14:paraId="74C77C6D" w14:textId="77777777" w:rsidTr="00776EF4">
        <w:trPr>
          <w:trHeight w:val="493"/>
          <w:jc w:val="center"/>
        </w:trPr>
        <w:tc>
          <w:tcPr>
            <w:tcW w:w="988" w:type="dxa"/>
            <w:vAlign w:val="center"/>
          </w:tcPr>
          <w:p w14:paraId="1240047C" w14:textId="5613B0B9" w:rsidR="00187F10" w:rsidRPr="00D5111D" w:rsidRDefault="009E7D97" w:rsidP="0086330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</w:pPr>
            <w:r w:rsidRPr="00D5111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 xml:space="preserve">Ítem </w:t>
            </w:r>
            <w:r w:rsidR="00187F10" w:rsidRPr="00D5111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>1</w:t>
            </w:r>
          </w:p>
        </w:tc>
        <w:tc>
          <w:tcPr>
            <w:tcW w:w="3402" w:type="dxa"/>
            <w:vAlign w:val="center"/>
          </w:tcPr>
          <w:p w14:paraId="3CF8B9D3" w14:textId="78E3B5A4" w:rsidR="00187F10" w:rsidRPr="00D5111D" w:rsidRDefault="009E7D97" w:rsidP="00863309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5111D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SERVICIO CALL CENTER (De acuerdo con las Especificaciones Técnicas – ANEXO II)</w:t>
            </w:r>
          </w:p>
        </w:tc>
        <w:tc>
          <w:tcPr>
            <w:tcW w:w="992" w:type="dxa"/>
            <w:vAlign w:val="center"/>
          </w:tcPr>
          <w:p w14:paraId="2CFDB702" w14:textId="67793A2C" w:rsidR="00017322" w:rsidRPr="00D5111D" w:rsidRDefault="00017322" w:rsidP="0086330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</w:pPr>
            <w:r w:rsidRPr="00D5111D"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  <w:t>MESES</w:t>
            </w:r>
          </w:p>
        </w:tc>
        <w:tc>
          <w:tcPr>
            <w:tcW w:w="992" w:type="dxa"/>
            <w:vAlign w:val="center"/>
          </w:tcPr>
          <w:p w14:paraId="1C629C06" w14:textId="73271B56" w:rsidR="00187F10" w:rsidRPr="00D5111D" w:rsidRDefault="009E7D97" w:rsidP="0086330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highlight w:val="yellow"/>
                <w:lang w:val="es-AR" w:eastAsia="es-AR"/>
              </w:rPr>
            </w:pPr>
            <w:r w:rsidRPr="00D5111D"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  <w:t>12</w:t>
            </w:r>
          </w:p>
        </w:tc>
        <w:tc>
          <w:tcPr>
            <w:tcW w:w="1134" w:type="dxa"/>
            <w:vAlign w:val="center"/>
          </w:tcPr>
          <w:p w14:paraId="52FADFD5" w14:textId="77777777" w:rsidR="00187F10" w:rsidRPr="00D5111D" w:rsidRDefault="00187F10" w:rsidP="0086330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  <w:tc>
          <w:tcPr>
            <w:tcW w:w="1534" w:type="dxa"/>
            <w:vAlign w:val="center"/>
          </w:tcPr>
          <w:p w14:paraId="7061D8CF" w14:textId="475996CC" w:rsidR="00187F10" w:rsidRPr="00D5111D" w:rsidRDefault="00187F10" w:rsidP="0086330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8F2640" w:rsidRPr="00613824" w14:paraId="2BF024F5" w14:textId="77777777" w:rsidTr="00776EF4">
        <w:trPr>
          <w:trHeight w:val="493"/>
          <w:jc w:val="center"/>
        </w:trPr>
        <w:tc>
          <w:tcPr>
            <w:tcW w:w="988" w:type="dxa"/>
            <w:vAlign w:val="center"/>
          </w:tcPr>
          <w:p w14:paraId="01A50BE5" w14:textId="2EA120E0" w:rsidR="008F2640" w:rsidRPr="00D5111D" w:rsidRDefault="009E7D97" w:rsidP="0086330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</w:pPr>
            <w:r w:rsidRPr="00D5111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>Ítem 2</w:t>
            </w:r>
          </w:p>
        </w:tc>
        <w:tc>
          <w:tcPr>
            <w:tcW w:w="3402" w:type="dxa"/>
            <w:vAlign w:val="center"/>
          </w:tcPr>
          <w:p w14:paraId="33C600E5" w14:textId="02B9E1FF" w:rsidR="008F2640" w:rsidRPr="00D5111D" w:rsidRDefault="009E7D97" w:rsidP="00863309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D5111D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LLAMADAS EXCEDENTES (De acuerdo con las Especificaciones Técnicas – ANEXO II)</w:t>
            </w:r>
          </w:p>
        </w:tc>
        <w:tc>
          <w:tcPr>
            <w:tcW w:w="992" w:type="dxa"/>
            <w:vAlign w:val="center"/>
          </w:tcPr>
          <w:p w14:paraId="4E1D2D94" w14:textId="49326ADB" w:rsidR="008F2640" w:rsidRPr="00D5111D" w:rsidRDefault="00863309" w:rsidP="0086330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</w:pPr>
            <w:r w:rsidRPr="00D5111D"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  <w:t>LLAMADA</w:t>
            </w:r>
          </w:p>
        </w:tc>
        <w:tc>
          <w:tcPr>
            <w:tcW w:w="992" w:type="dxa"/>
            <w:vAlign w:val="center"/>
          </w:tcPr>
          <w:p w14:paraId="506A6AAF" w14:textId="17E0F4C2" w:rsidR="008F2640" w:rsidRPr="00D5111D" w:rsidRDefault="009E7D97" w:rsidP="0086330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</w:pPr>
            <w:r w:rsidRPr="00D5111D"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  <w:t>6150</w:t>
            </w:r>
          </w:p>
        </w:tc>
        <w:tc>
          <w:tcPr>
            <w:tcW w:w="1134" w:type="dxa"/>
            <w:vAlign w:val="center"/>
          </w:tcPr>
          <w:p w14:paraId="1D8B8A8D" w14:textId="77777777" w:rsidR="008F2640" w:rsidRPr="00D5111D" w:rsidRDefault="008F2640" w:rsidP="0086330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  <w:tc>
          <w:tcPr>
            <w:tcW w:w="1534" w:type="dxa"/>
            <w:vAlign w:val="center"/>
          </w:tcPr>
          <w:p w14:paraId="0D4F07EF" w14:textId="77777777" w:rsidR="008F2640" w:rsidRPr="00D5111D" w:rsidRDefault="008F2640" w:rsidP="0086330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8F2640" w:rsidRPr="00613824" w14:paraId="75122C48" w14:textId="77777777" w:rsidTr="00D97B3B">
        <w:trPr>
          <w:trHeight w:val="306"/>
          <w:jc w:val="center"/>
        </w:trPr>
        <w:tc>
          <w:tcPr>
            <w:tcW w:w="9042" w:type="dxa"/>
            <w:gridSpan w:val="6"/>
          </w:tcPr>
          <w:p w14:paraId="695DD0D3" w14:textId="77777777" w:rsidR="008F2640" w:rsidRDefault="008F2640" w:rsidP="008F2640">
            <w:pP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</w:p>
          <w:p w14:paraId="7B8F0DE5" w14:textId="514BE13A" w:rsidR="008F2640" w:rsidRPr="00A929C0" w:rsidRDefault="00D47DA6" w:rsidP="008F2640">
            <w:pPr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</w:pP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SUMA</w:t>
            </w:r>
            <w:r w:rsidR="008F2640"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</w:t>
            </w:r>
            <w:r w:rsidR="008F2640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TOTAL EN LETRAS Y NUMEROS DE PESOS ARGENTINOS</w:t>
            </w:r>
            <w:r w:rsidR="008F2640"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</w:t>
            </w:r>
            <w:r w:rsidR="008F2640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DE COSTOS FINALES CON IVA INCLUIDO:</w:t>
            </w:r>
            <w:r w:rsidR="008F2640"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</w:t>
            </w:r>
            <w:r w:rsidR="008F2640" w:rsidRPr="00A929C0"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  <w:t>_______________________________________________________________________________________________</w:t>
            </w:r>
          </w:p>
          <w:p w14:paraId="007073AC" w14:textId="77777777" w:rsidR="008F2640" w:rsidRPr="00613824" w:rsidRDefault="008F2640" w:rsidP="008F2640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bookmarkEnd w:id="1"/>
    </w:tbl>
    <w:p w14:paraId="612C4919" w14:textId="77777777" w:rsidR="00A0375D" w:rsidRPr="00613824" w:rsidRDefault="00A0375D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60907D6F" w14:textId="5F6A27B4" w:rsidR="00B666F8" w:rsidRPr="00613824" w:rsidRDefault="00C36BE2" w:rsidP="00D7713D">
      <w:pPr>
        <w:pStyle w:val="NormalWeb"/>
        <w:spacing w:line="360" w:lineRule="auto"/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EL OFERENTE DEBERA INDICAR EL PORCENTAJE DE IVA INCLUIDO EN LA OFERTA (10,5% - 21%)</w:t>
      </w:r>
      <w:r w:rsidR="00E77C13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 xml:space="preserve">: IVA </w:t>
      </w:r>
      <w:r w:rsidR="005C70BD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DEL _____________</w:t>
      </w:r>
    </w:p>
    <w:p w14:paraId="2228E577" w14:textId="77777777" w:rsidR="00A0375D" w:rsidRPr="00613824" w:rsidRDefault="00B666F8" w:rsidP="00D7713D">
      <w:pPr>
        <w:pStyle w:val="NormalWeb"/>
        <w:spacing w:line="360" w:lineRule="auto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LA PLANILLA DEBERA ESTAR ESCRITA EN PROCESADOR DE TEXTO, SIN EXCEPCION.</w:t>
      </w:r>
    </w:p>
    <w:p w14:paraId="15F7CD6A" w14:textId="77777777" w:rsidR="00B666F8" w:rsidRPr="00613824" w:rsidRDefault="00B666F8" w:rsidP="00C36BE2">
      <w:pPr>
        <w:pStyle w:val="NormalWeb"/>
        <w:spacing w:line="276" w:lineRule="auto"/>
        <w:rPr>
          <w:rFonts w:asciiTheme="minorHAnsi" w:hAnsiTheme="minorHAnsi"/>
          <w:b/>
          <w:bCs/>
          <w:szCs w:val="18"/>
          <w:u w:val="single"/>
        </w:rPr>
      </w:pPr>
    </w:p>
    <w:p w14:paraId="5E902469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RAZON SOCIAL:</w:t>
      </w:r>
    </w:p>
    <w:p w14:paraId="5AD1C63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3CAEA97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º DE CUIT:</w:t>
      </w:r>
    </w:p>
    <w:p w14:paraId="13A80084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2F2889F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ONTACTO:</w:t>
      </w:r>
    </w:p>
    <w:p w14:paraId="4141A38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0E2BEB08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BU:</w:t>
      </w:r>
    </w:p>
    <w:p w14:paraId="45E45C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64AD8B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 xml:space="preserve">EMAIL: </w:t>
      </w:r>
    </w:p>
    <w:p w14:paraId="70BDB5B0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8F013F4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UMEROS TELEFONICOS E INTERNO:</w:t>
      </w:r>
    </w:p>
    <w:p w14:paraId="6D3A4A95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704C3940" w14:textId="30281EAA" w:rsidR="00A0375D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DOMICILIO PARA RECIBIR NOTIFICACIONES:</w:t>
      </w:r>
    </w:p>
    <w:p w14:paraId="0E2D27B1" w14:textId="75587329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48A9AB94" w14:textId="7F471C32" w:rsidR="008A15D1" w:rsidRDefault="008A15D1" w:rsidP="008A15D1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>
        <w:rPr>
          <w:rFonts w:asciiTheme="minorHAnsi" w:hAnsiTheme="minorHAnsi"/>
          <w:b/>
          <w:bCs/>
          <w:szCs w:val="18"/>
          <w:u w:val="single"/>
        </w:rPr>
        <w:t>FIRMA Y ACLARACION DEL OFERENTE</w:t>
      </w:r>
      <w:r w:rsidRPr="00613824">
        <w:rPr>
          <w:rFonts w:asciiTheme="minorHAnsi" w:hAnsiTheme="minorHAnsi"/>
          <w:b/>
          <w:bCs/>
          <w:szCs w:val="18"/>
          <w:u w:val="single"/>
        </w:rPr>
        <w:t>:</w:t>
      </w:r>
    </w:p>
    <w:bookmarkEnd w:id="0"/>
    <w:p w14:paraId="373D47A8" w14:textId="0D4B992B" w:rsidR="00956074" w:rsidRPr="00613824" w:rsidRDefault="00956074">
      <w:pPr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sectPr w:rsidR="00956074" w:rsidRPr="00613824" w:rsidSect="00610509">
      <w:headerReference w:type="default" r:id="rId8"/>
      <w:footerReference w:type="default" r:id="rId9"/>
      <w:pgSz w:w="11900" w:h="16840"/>
      <w:pgMar w:top="1134" w:right="1270" w:bottom="680" w:left="1701" w:header="0" w:footer="8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2A05A" w14:textId="77777777" w:rsidR="00A73CE6" w:rsidRDefault="00A73CE6" w:rsidP="000E169A">
      <w:r>
        <w:separator/>
      </w:r>
    </w:p>
  </w:endnote>
  <w:endnote w:type="continuationSeparator" w:id="0">
    <w:p w14:paraId="64F29AE0" w14:textId="77777777" w:rsidR="00A73CE6" w:rsidRDefault="00A73CE6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6904805"/>
      <w:docPartObj>
        <w:docPartGallery w:val="Page Numbers (Bottom of Page)"/>
        <w:docPartUnique/>
      </w:docPartObj>
    </w:sdtPr>
    <w:sdtEndPr/>
    <w:sdtContent>
      <w:p w14:paraId="67AEAFD5" w14:textId="7652A8F1" w:rsidR="009C7F96" w:rsidRDefault="009C7F96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4FF1362" wp14:editId="285CAF96">
              <wp:simplePos x="0" y="0"/>
              <wp:positionH relativeFrom="page">
                <wp:posOffset>1080785</wp:posOffset>
              </wp:positionH>
              <wp:positionV relativeFrom="paragraph">
                <wp:posOffset>37493</wp:posOffset>
              </wp:positionV>
              <wp:extent cx="5400878" cy="900890"/>
              <wp:effectExtent l="0" t="0" r="0" b="0"/>
              <wp:wrapNone/>
              <wp:docPr id="2" name="Imagen 2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6BFFD" w14:textId="2357B1F4" w:rsidR="009C7F96" w:rsidRPr="00FE0768" w:rsidRDefault="009C7F96" w:rsidP="00430111">
    <w:pPr>
      <w:pStyle w:val="Normal1"/>
      <w:tabs>
        <w:tab w:val="center" w:pos="4153"/>
        <w:tab w:val="right" w:pos="8306"/>
      </w:tabs>
      <w:ind w:right="360"/>
      <w:rPr>
        <w:rFonts w:asciiTheme="minorHAnsi" w:eastAsia="Arial" w:hAnsiTheme="minorHAnsi" w:cstheme="minorHAnsi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B645B" w14:textId="77777777" w:rsidR="00A73CE6" w:rsidRDefault="00A73CE6" w:rsidP="000E169A">
      <w:r>
        <w:separator/>
      </w:r>
    </w:p>
  </w:footnote>
  <w:footnote w:type="continuationSeparator" w:id="0">
    <w:p w14:paraId="3F38EAB4" w14:textId="77777777" w:rsidR="00A73CE6" w:rsidRDefault="00A73CE6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2B98B" w14:textId="123CD34D" w:rsidR="009C7F96" w:rsidRPr="00EA3AE7" w:rsidRDefault="009C7F96" w:rsidP="009A40DC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2A5811" wp14:editId="4D4B0EB8">
          <wp:simplePos x="0" y="0"/>
          <wp:positionH relativeFrom="column">
            <wp:posOffset>-92710</wp:posOffset>
          </wp:positionH>
          <wp:positionV relativeFrom="page">
            <wp:posOffset>87630</wp:posOffset>
          </wp:positionV>
          <wp:extent cx="5718175" cy="81915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8175" cy="8191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C3428"/>
    <w:multiLevelType w:val="multilevel"/>
    <w:tmpl w:val="DFAA3C00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B2464F"/>
    <w:multiLevelType w:val="hybridMultilevel"/>
    <w:tmpl w:val="2DD477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45F0FB9"/>
    <w:multiLevelType w:val="hybridMultilevel"/>
    <w:tmpl w:val="B1CA3DE8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D36F9"/>
    <w:multiLevelType w:val="hybridMultilevel"/>
    <w:tmpl w:val="E6249918"/>
    <w:lvl w:ilvl="0" w:tplc="AE6E3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BE35FC1"/>
    <w:multiLevelType w:val="hybridMultilevel"/>
    <w:tmpl w:val="66FE9B1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E1219"/>
    <w:multiLevelType w:val="hybridMultilevel"/>
    <w:tmpl w:val="11EABBAC"/>
    <w:styleLink w:val="EstiloNumeradoNegro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E3EFD"/>
    <w:multiLevelType w:val="hybridMultilevel"/>
    <w:tmpl w:val="6048284E"/>
    <w:lvl w:ilvl="0" w:tplc="B61618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10253"/>
    <w:multiLevelType w:val="hybridMultilevel"/>
    <w:tmpl w:val="BD666A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3"/>
  </w:num>
  <w:num w:numId="6">
    <w:abstractNumId w:val="1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919"/>
          </w:tabs>
          <w:ind w:left="1919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5"/>
  </w:num>
  <w:num w:numId="13">
    <w:abstractNumId w:val="16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9A"/>
    <w:rsid w:val="0000106E"/>
    <w:rsid w:val="000023EF"/>
    <w:rsid w:val="0000260C"/>
    <w:rsid w:val="00002F4E"/>
    <w:rsid w:val="0000446E"/>
    <w:rsid w:val="00006F8F"/>
    <w:rsid w:val="000114B7"/>
    <w:rsid w:val="00012353"/>
    <w:rsid w:val="000126C7"/>
    <w:rsid w:val="000150C1"/>
    <w:rsid w:val="00017322"/>
    <w:rsid w:val="000202D8"/>
    <w:rsid w:val="00022C99"/>
    <w:rsid w:val="00023903"/>
    <w:rsid w:val="00024DAB"/>
    <w:rsid w:val="00030091"/>
    <w:rsid w:val="000345AF"/>
    <w:rsid w:val="0003745D"/>
    <w:rsid w:val="0004068F"/>
    <w:rsid w:val="00040BE2"/>
    <w:rsid w:val="00046B2F"/>
    <w:rsid w:val="00050CE1"/>
    <w:rsid w:val="00054582"/>
    <w:rsid w:val="000567EE"/>
    <w:rsid w:val="00062589"/>
    <w:rsid w:val="00070689"/>
    <w:rsid w:val="000736DB"/>
    <w:rsid w:val="000806FD"/>
    <w:rsid w:val="00084A7A"/>
    <w:rsid w:val="00084E43"/>
    <w:rsid w:val="00087333"/>
    <w:rsid w:val="000918A8"/>
    <w:rsid w:val="00095C0B"/>
    <w:rsid w:val="00096222"/>
    <w:rsid w:val="00097FD4"/>
    <w:rsid w:val="000A24F4"/>
    <w:rsid w:val="000A4575"/>
    <w:rsid w:val="000A6D20"/>
    <w:rsid w:val="000B0083"/>
    <w:rsid w:val="000B0F22"/>
    <w:rsid w:val="000B1511"/>
    <w:rsid w:val="000B275F"/>
    <w:rsid w:val="000B2F1D"/>
    <w:rsid w:val="000B552F"/>
    <w:rsid w:val="000B55D0"/>
    <w:rsid w:val="000B6455"/>
    <w:rsid w:val="000C0483"/>
    <w:rsid w:val="000C2B5E"/>
    <w:rsid w:val="000C3E57"/>
    <w:rsid w:val="000C5CD8"/>
    <w:rsid w:val="000C610C"/>
    <w:rsid w:val="000C76F2"/>
    <w:rsid w:val="000D0F9F"/>
    <w:rsid w:val="000D313F"/>
    <w:rsid w:val="000D5F22"/>
    <w:rsid w:val="000D6B67"/>
    <w:rsid w:val="000E169A"/>
    <w:rsid w:val="000E176C"/>
    <w:rsid w:val="000E6777"/>
    <w:rsid w:val="000E6E85"/>
    <w:rsid w:val="000E7E9D"/>
    <w:rsid w:val="000F1556"/>
    <w:rsid w:val="001017C1"/>
    <w:rsid w:val="00102D12"/>
    <w:rsid w:val="0010375E"/>
    <w:rsid w:val="00103964"/>
    <w:rsid w:val="00104E1C"/>
    <w:rsid w:val="0010505E"/>
    <w:rsid w:val="00107E7C"/>
    <w:rsid w:val="0011232C"/>
    <w:rsid w:val="0011285D"/>
    <w:rsid w:val="00113BF7"/>
    <w:rsid w:val="0011655C"/>
    <w:rsid w:val="00116997"/>
    <w:rsid w:val="00117207"/>
    <w:rsid w:val="00117859"/>
    <w:rsid w:val="00123E69"/>
    <w:rsid w:val="001254A8"/>
    <w:rsid w:val="0012731C"/>
    <w:rsid w:val="00132DA8"/>
    <w:rsid w:val="00133FFD"/>
    <w:rsid w:val="001362DB"/>
    <w:rsid w:val="001378DA"/>
    <w:rsid w:val="00140E6A"/>
    <w:rsid w:val="00142032"/>
    <w:rsid w:val="00144982"/>
    <w:rsid w:val="00150AA8"/>
    <w:rsid w:val="00150CE0"/>
    <w:rsid w:val="001514DD"/>
    <w:rsid w:val="00152C5C"/>
    <w:rsid w:val="00155303"/>
    <w:rsid w:val="00155C65"/>
    <w:rsid w:val="00155F86"/>
    <w:rsid w:val="00157B76"/>
    <w:rsid w:val="00162AC7"/>
    <w:rsid w:val="00164914"/>
    <w:rsid w:val="00165D32"/>
    <w:rsid w:val="00177163"/>
    <w:rsid w:val="001828B0"/>
    <w:rsid w:val="00187F10"/>
    <w:rsid w:val="001A0251"/>
    <w:rsid w:val="001A3653"/>
    <w:rsid w:val="001A3B90"/>
    <w:rsid w:val="001A40E9"/>
    <w:rsid w:val="001A7696"/>
    <w:rsid w:val="001B0274"/>
    <w:rsid w:val="001B2D35"/>
    <w:rsid w:val="001C0242"/>
    <w:rsid w:val="001C2493"/>
    <w:rsid w:val="001C63B1"/>
    <w:rsid w:val="001D175B"/>
    <w:rsid w:val="001D228A"/>
    <w:rsid w:val="001D473F"/>
    <w:rsid w:val="001D5DE6"/>
    <w:rsid w:val="001D67EF"/>
    <w:rsid w:val="001E004F"/>
    <w:rsid w:val="001E0BAE"/>
    <w:rsid w:val="001E2F22"/>
    <w:rsid w:val="001E456A"/>
    <w:rsid w:val="001F025A"/>
    <w:rsid w:val="001F3208"/>
    <w:rsid w:val="001F758D"/>
    <w:rsid w:val="002031D7"/>
    <w:rsid w:val="002078A3"/>
    <w:rsid w:val="00207ED6"/>
    <w:rsid w:val="00211672"/>
    <w:rsid w:val="002137D0"/>
    <w:rsid w:val="002150C9"/>
    <w:rsid w:val="00215A95"/>
    <w:rsid w:val="00215FB4"/>
    <w:rsid w:val="002235C6"/>
    <w:rsid w:val="002239FE"/>
    <w:rsid w:val="002328C8"/>
    <w:rsid w:val="00236FDE"/>
    <w:rsid w:val="00241AB1"/>
    <w:rsid w:val="00243FD4"/>
    <w:rsid w:val="00250AF8"/>
    <w:rsid w:val="0025531D"/>
    <w:rsid w:val="0025728C"/>
    <w:rsid w:val="002608DF"/>
    <w:rsid w:val="00260CB7"/>
    <w:rsid w:val="00264A6F"/>
    <w:rsid w:val="00266C7A"/>
    <w:rsid w:val="00270991"/>
    <w:rsid w:val="00270CD4"/>
    <w:rsid w:val="00273DDD"/>
    <w:rsid w:val="0027555F"/>
    <w:rsid w:val="002812F1"/>
    <w:rsid w:val="0028133E"/>
    <w:rsid w:val="0028358C"/>
    <w:rsid w:val="00284470"/>
    <w:rsid w:val="00285C62"/>
    <w:rsid w:val="00287F7B"/>
    <w:rsid w:val="0029332A"/>
    <w:rsid w:val="0029689F"/>
    <w:rsid w:val="00297916"/>
    <w:rsid w:val="00297A75"/>
    <w:rsid w:val="002A0756"/>
    <w:rsid w:val="002A288F"/>
    <w:rsid w:val="002A3957"/>
    <w:rsid w:val="002A4AA9"/>
    <w:rsid w:val="002A60B0"/>
    <w:rsid w:val="002A758F"/>
    <w:rsid w:val="002B2BBC"/>
    <w:rsid w:val="002B37BF"/>
    <w:rsid w:val="002B5A35"/>
    <w:rsid w:val="002C0DC8"/>
    <w:rsid w:val="002C1386"/>
    <w:rsid w:val="002C3969"/>
    <w:rsid w:val="002C6D09"/>
    <w:rsid w:val="002C7F62"/>
    <w:rsid w:val="002D0860"/>
    <w:rsid w:val="002D1414"/>
    <w:rsid w:val="002D219D"/>
    <w:rsid w:val="002D2A84"/>
    <w:rsid w:val="002D664E"/>
    <w:rsid w:val="002D68D6"/>
    <w:rsid w:val="002E679A"/>
    <w:rsid w:val="002F0D44"/>
    <w:rsid w:val="002F2B5E"/>
    <w:rsid w:val="002F34DD"/>
    <w:rsid w:val="002F43C3"/>
    <w:rsid w:val="002F4727"/>
    <w:rsid w:val="002F7ACB"/>
    <w:rsid w:val="0030279A"/>
    <w:rsid w:val="00302B8C"/>
    <w:rsid w:val="0030655E"/>
    <w:rsid w:val="003078F4"/>
    <w:rsid w:val="00310A33"/>
    <w:rsid w:val="00311B0E"/>
    <w:rsid w:val="00316E81"/>
    <w:rsid w:val="003204B2"/>
    <w:rsid w:val="00327A64"/>
    <w:rsid w:val="003304CA"/>
    <w:rsid w:val="00332948"/>
    <w:rsid w:val="00333A61"/>
    <w:rsid w:val="0033554C"/>
    <w:rsid w:val="0033555F"/>
    <w:rsid w:val="00335C03"/>
    <w:rsid w:val="0034075C"/>
    <w:rsid w:val="00346953"/>
    <w:rsid w:val="0034795D"/>
    <w:rsid w:val="0035038D"/>
    <w:rsid w:val="00350F8A"/>
    <w:rsid w:val="0035294A"/>
    <w:rsid w:val="00355CA1"/>
    <w:rsid w:val="00357795"/>
    <w:rsid w:val="00357880"/>
    <w:rsid w:val="00364D94"/>
    <w:rsid w:val="00366353"/>
    <w:rsid w:val="00366C5C"/>
    <w:rsid w:val="003679FB"/>
    <w:rsid w:val="003702FE"/>
    <w:rsid w:val="00371086"/>
    <w:rsid w:val="003711DC"/>
    <w:rsid w:val="0037309C"/>
    <w:rsid w:val="0038337A"/>
    <w:rsid w:val="00386B05"/>
    <w:rsid w:val="00390C91"/>
    <w:rsid w:val="00390E0F"/>
    <w:rsid w:val="00391377"/>
    <w:rsid w:val="0039343A"/>
    <w:rsid w:val="003945E1"/>
    <w:rsid w:val="0039487E"/>
    <w:rsid w:val="00394D46"/>
    <w:rsid w:val="00397108"/>
    <w:rsid w:val="003A2A2B"/>
    <w:rsid w:val="003A2D23"/>
    <w:rsid w:val="003A334D"/>
    <w:rsid w:val="003B1DB7"/>
    <w:rsid w:val="003B2A11"/>
    <w:rsid w:val="003B2E20"/>
    <w:rsid w:val="003B41B7"/>
    <w:rsid w:val="003B459B"/>
    <w:rsid w:val="003B5AF1"/>
    <w:rsid w:val="003D21E6"/>
    <w:rsid w:val="003D74CA"/>
    <w:rsid w:val="003E6B49"/>
    <w:rsid w:val="003E78C4"/>
    <w:rsid w:val="003F35A5"/>
    <w:rsid w:val="003F5AE7"/>
    <w:rsid w:val="00410D4B"/>
    <w:rsid w:val="00413C3A"/>
    <w:rsid w:val="00430111"/>
    <w:rsid w:val="00435B1A"/>
    <w:rsid w:val="0044197C"/>
    <w:rsid w:val="00446040"/>
    <w:rsid w:val="00446482"/>
    <w:rsid w:val="00450378"/>
    <w:rsid w:val="00450886"/>
    <w:rsid w:val="00451CC5"/>
    <w:rsid w:val="0046399B"/>
    <w:rsid w:val="00463F91"/>
    <w:rsid w:val="00467E72"/>
    <w:rsid w:val="0047513F"/>
    <w:rsid w:val="00475737"/>
    <w:rsid w:val="00475FAB"/>
    <w:rsid w:val="00476525"/>
    <w:rsid w:val="00477CEF"/>
    <w:rsid w:val="00481CBD"/>
    <w:rsid w:val="0048431C"/>
    <w:rsid w:val="00485B4E"/>
    <w:rsid w:val="00486E4C"/>
    <w:rsid w:val="00486E9F"/>
    <w:rsid w:val="00493FF8"/>
    <w:rsid w:val="004A4019"/>
    <w:rsid w:val="004A420C"/>
    <w:rsid w:val="004A5CE1"/>
    <w:rsid w:val="004A6566"/>
    <w:rsid w:val="004B0D9E"/>
    <w:rsid w:val="004B2070"/>
    <w:rsid w:val="004B3B79"/>
    <w:rsid w:val="004C385A"/>
    <w:rsid w:val="004C7716"/>
    <w:rsid w:val="004D1A72"/>
    <w:rsid w:val="004D2645"/>
    <w:rsid w:val="004D2E5A"/>
    <w:rsid w:val="004D7869"/>
    <w:rsid w:val="004E06B7"/>
    <w:rsid w:val="004E2006"/>
    <w:rsid w:val="004E31DE"/>
    <w:rsid w:val="004E4557"/>
    <w:rsid w:val="00504068"/>
    <w:rsid w:val="005046A2"/>
    <w:rsid w:val="00506ED6"/>
    <w:rsid w:val="00506FB1"/>
    <w:rsid w:val="00507BFB"/>
    <w:rsid w:val="00511AED"/>
    <w:rsid w:val="005123CD"/>
    <w:rsid w:val="00512F19"/>
    <w:rsid w:val="005246BE"/>
    <w:rsid w:val="00524A95"/>
    <w:rsid w:val="00526201"/>
    <w:rsid w:val="00531AF6"/>
    <w:rsid w:val="0053539F"/>
    <w:rsid w:val="0054235F"/>
    <w:rsid w:val="00542EBB"/>
    <w:rsid w:val="005462C6"/>
    <w:rsid w:val="005468CA"/>
    <w:rsid w:val="00550C88"/>
    <w:rsid w:val="0055144C"/>
    <w:rsid w:val="0055159A"/>
    <w:rsid w:val="00556A73"/>
    <w:rsid w:val="00567AA4"/>
    <w:rsid w:val="00570CAA"/>
    <w:rsid w:val="00571EA6"/>
    <w:rsid w:val="00572873"/>
    <w:rsid w:val="005755CB"/>
    <w:rsid w:val="005862EA"/>
    <w:rsid w:val="00586EF4"/>
    <w:rsid w:val="005903F1"/>
    <w:rsid w:val="00590A4C"/>
    <w:rsid w:val="0059282B"/>
    <w:rsid w:val="00594889"/>
    <w:rsid w:val="005972A0"/>
    <w:rsid w:val="005A6ED4"/>
    <w:rsid w:val="005B2B2D"/>
    <w:rsid w:val="005B3E07"/>
    <w:rsid w:val="005B4FD6"/>
    <w:rsid w:val="005B625E"/>
    <w:rsid w:val="005B7169"/>
    <w:rsid w:val="005C1A65"/>
    <w:rsid w:val="005C2DDB"/>
    <w:rsid w:val="005C4560"/>
    <w:rsid w:val="005C4A1D"/>
    <w:rsid w:val="005C5D1B"/>
    <w:rsid w:val="005C70BD"/>
    <w:rsid w:val="005C77D2"/>
    <w:rsid w:val="005D15C6"/>
    <w:rsid w:val="005D3AB0"/>
    <w:rsid w:val="005D7814"/>
    <w:rsid w:val="005D7D25"/>
    <w:rsid w:val="005E3F32"/>
    <w:rsid w:val="005E456A"/>
    <w:rsid w:val="005E4E91"/>
    <w:rsid w:val="005F3DB9"/>
    <w:rsid w:val="005F660B"/>
    <w:rsid w:val="005F6BB4"/>
    <w:rsid w:val="005F6DB1"/>
    <w:rsid w:val="006026A6"/>
    <w:rsid w:val="00604877"/>
    <w:rsid w:val="00606412"/>
    <w:rsid w:val="00610509"/>
    <w:rsid w:val="00613824"/>
    <w:rsid w:val="00621F3F"/>
    <w:rsid w:val="00623F41"/>
    <w:rsid w:val="006240F4"/>
    <w:rsid w:val="00625C2F"/>
    <w:rsid w:val="00630213"/>
    <w:rsid w:val="006316A9"/>
    <w:rsid w:val="00632216"/>
    <w:rsid w:val="00632463"/>
    <w:rsid w:val="00632A97"/>
    <w:rsid w:val="006358D4"/>
    <w:rsid w:val="00640E09"/>
    <w:rsid w:val="00642915"/>
    <w:rsid w:val="006435D9"/>
    <w:rsid w:val="00644568"/>
    <w:rsid w:val="00644F1A"/>
    <w:rsid w:val="006454D2"/>
    <w:rsid w:val="00646C1E"/>
    <w:rsid w:val="0064751D"/>
    <w:rsid w:val="006518D7"/>
    <w:rsid w:val="006541E1"/>
    <w:rsid w:val="00655D8E"/>
    <w:rsid w:val="0065798D"/>
    <w:rsid w:val="00660271"/>
    <w:rsid w:val="006769F4"/>
    <w:rsid w:val="00681DCE"/>
    <w:rsid w:val="00683E05"/>
    <w:rsid w:val="00686875"/>
    <w:rsid w:val="00686EE9"/>
    <w:rsid w:val="00687273"/>
    <w:rsid w:val="00692AB2"/>
    <w:rsid w:val="00694894"/>
    <w:rsid w:val="00695B28"/>
    <w:rsid w:val="00696AB9"/>
    <w:rsid w:val="00696E8C"/>
    <w:rsid w:val="0069743F"/>
    <w:rsid w:val="006A04B4"/>
    <w:rsid w:val="006A101A"/>
    <w:rsid w:val="006A19B9"/>
    <w:rsid w:val="006A3D92"/>
    <w:rsid w:val="006B0EA8"/>
    <w:rsid w:val="006B582E"/>
    <w:rsid w:val="006B5E7A"/>
    <w:rsid w:val="006B5FA8"/>
    <w:rsid w:val="006B65C0"/>
    <w:rsid w:val="006C7447"/>
    <w:rsid w:val="006D3075"/>
    <w:rsid w:val="006D5767"/>
    <w:rsid w:val="006D6B77"/>
    <w:rsid w:val="006E0FA8"/>
    <w:rsid w:val="006E3321"/>
    <w:rsid w:val="006E52C4"/>
    <w:rsid w:val="006E65AF"/>
    <w:rsid w:val="006F23C0"/>
    <w:rsid w:val="006F2788"/>
    <w:rsid w:val="006F3779"/>
    <w:rsid w:val="00701C38"/>
    <w:rsid w:val="007034E1"/>
    <w:rsid w:val="00703A02"/>
    <w:rsid w:val="00704E22"/>
    <w:rsid w:val="0070548E"/>
    <w:rsid w:val="007071A0"/>
    <w:rsid w:val="0071198C"/>
    <w:rsid w:val="007172FE"/>
    <w:rsid w:val="0072131D"/>
    <w:rsid w:val="00725DFD"/>
    <w:rsid w:val="00730977"/>
    <w:rsid w:val="007346E3"/>
    <w:rsid w:val="007412A9"/>
    <w:rsid w:val="00743043"/>
    <w:rsid w:val="0074561C"/>
    <w:rsid w:val="00745A44"/>
    <w:rsid w:val="00746092"/>
    <w:rsid w:val="007517D4"/>
    <w:rsid w:val="007518B3"/>
    <w:rsid w:val="0075423A"/>
    <w:rsid w:val="0075431F"/>
    <w:rsid w:val="00754CF8"/>
    <w:rsid w:val="0075667A"/>
    <w:rsid w:val="007577B4"/>
    <w:rsid w:val="0076076F"/>
    <w:rsid w:val="007614DC"/>
    <w:rsid w:val="007625A0"/>
    <w:rsid w:val="00762DCA"/>
    <w:rsid w:val="00764671"/>
    <w:rsid w:val="007647E9"/>
    <w:rsid w:val="0076724F"/>
    <w:rsid w:val="00772479"/>
    <w:rsid w:val="00772C06"/>
    <w:rsid w:val="00774320"/>
    <w:rsid w:val="00775BD7"/>
    <w:rsid w:val="00776EF4"/>
    <w:rsid w:val="00777BEC"/>
    <w:rsid w:val="0078372C"/>
    <w:rsid w:val="00790504"/>
    <w:rsid w:val="0079499B"/>
    <w:rsid w:val="00797DCD"/>
    <w:rsid w:val="007A1B6C"/>
    <w:rsid w:val="007B09D8"/>
    <w:rsid w:val="007B11EB"/>
    <w:rsid w:val="007B174D"/>
    <w:rsid w:val="007B6B13"/>
    <w:rsid w:val="007C1A28"/>
    <w:rsid w:val="007D06E2"/>
    <w:rsid w:val="007D5D07"/>
    <w:rsid w:val="007E1AB9"/>
    <w:rsid w:val="007E256B"/>
    <w:rsid w:val="007E3039"/>
    <w:rsid w:val="007E58F7"/>
    <w:rsid w:val="007E7B79"/>
    <w:rsid w:val="007F0023"/>
    <w:rsid w:val="007F0336"/>
    <w:rsid w:val="007F1A83"/>
    <w:rsid w:val="007F4698"/>
    <w:rsid w:val="007F6D53"/>
    <w:rsid w:val="008022DE"/>
    <w:rsid w:val="008046E9"/>
    <w:rsid w:val="008077E9"/>
    <w:rsid w:val="0081324B"/>
    <w:rsid w:val="00815537"/>
    <w:rsid w:val="00817D03"/>
    <w:rsid w:val="0082043F"/>
    <w:rsid w:val="00821192"/>
    <w:rsid w:val="00823363"/>
    <w:rsid w:val="0082546A"/>
    <w:rsid w:val="0082784B"/>
    <w:rsid w:val="00833233"/>
    <w:rsid w:val="00834E76"/>
    <w:rsid w:val="008370D0"/>
    <w:rsid w:val="008371A4"/>
    <w:rsid w:val="008375FE"/>
    <w:rsid w:val="008476A9"/>
    <w:rsid w:val="00847C6B"/>
    <w:rsid w:val="00852735"/>
    <w:rsid w:val="0085555F"/>
    <w:rsid w:val="00856342"/>
    <w:rsid w:val="008603F8"/>
    <w:rsid w:val="00860E9E"/>
    <w:rsid w:val="00863309"/>
    <w:rsid w:val="008640EE"/>
    <w:rsid w:val="00873D40"/>
    <w:rsid w:val="00875191"/>
    <w:rsid w:val="0088220A"/>
    <w:rsid w:val="00883DBD"/>
    <w:rsid w:val="00885CF9"/>
    <w:rsid w:val="0088780B"/>
    <w:rsid w:val="008948FF"/>
    <w:rsid w:val="0089563F"/>
    <w:rsid w:val="00895AB2"/>
    <w:rsid w:val="0089742B"/>
    <w:rsid w:val="008A15D1"/>
    <w:rsid w:val="008A3D3C"/>
    <w:rsid w:val="008A45C0"/>
    <w:rsid w:val="008A56CC"/>
    <w:rsid w:val="008A6EF5"/>
    <w:rsid w:val="008B0A59"/>
    <w:rsid w:val="008B2554"/>
    <w:rsid w:val="008B392A"/>
    <w:rsid w:val="008B58F6"/>
    <w:rsid w:val="008B5EB3"/>
    <w:rsid w:val="008C5D36"/>
    <w:rsid w:val="008C776D"/>
    <w:rsid w:val="008D52E5"/>
    <w:rsid w:val="008D7CEE"/>
    <w:rsid w:val="008D7DB6"/>
    <w:rsid w:val="008E16D6"/>
    <w:rsid w:val="008E1C7C"/>
    <w:rsid w:val="008E2D9B"/>
    <w:rsid w:val="008E4A42"/>
    <w:rsid w:val="008E5BD3"/>
    <w:rsid w:val="008E6F08"/>
    <w:rsid w:val="008F2640"/>
    <w:rsid w:val="008F2D99"/>
    <w:rsid w:val="008F3D70"/>
    <w:rsid w:val="00900475"/>
    <w:rsid w:val="00902A1D"/>
    <w:rsid w:val="00903FD2"/>
    <w:rsid w:val="00907A9A"/>
    <w:rsid w:val="00913EE8"/>
    <w:rsid w:val="00920162"/>
    <w:rsid w:val="00921F56"/>
    <w:rsid w:val="00923B51"/>
    <w:rsid w:val="009243A7"/>
    <w:rsid w:val="00925491"/>
    <w:rsid w:val="0092569F"/>
    <w:rsid w:val="00925A11"/>
    <w:rsid w:val="0092673F"/>
    <w:rsid w:val="00927BFD"/>
    <w:rsid w:val="00933A76"/>
    <w:rsid w:val="00933D06"/>
    <w:rsid w:val="009366E8"/>
    <w:rsid w:val="00937F65"/>
    <w:rsid w:val="009406F3"/>
    <w:rsid w:val="00940ECC"/>
    <w:rsid w:val="00942038"/>
    <w:rsid w:val="009424B7"/>
    <w:rsid w:val="00942EB3"/>
    <w:rsid w:val="009439AA"/>
    <w:rsid w:val="00944E6A"/>
    <w:rsid w:val="0094624D"/>
    <w:rsid w:val="009504EE"/>
    <w:rsid w:val="00953595"/>
    <w:rsid w:val="00955335"/>
    <w:rsid w:val="00956074"/>
    <w:rsid w:val="0095614E"/>
    <w:rsid w:val="00960334"/>
    <w:rsid w:val="0096285B"/>
    <w:rsid w:val="00967368"/>
    <w:rsid w:val="00970C47"/>
    <w:rsid w:val="00973562"/>
    <w:rsid w:val="009813FB"/>
    <w:rsid w:val="00983114"/>
    <w:rsid w:val="00983503"/>
    <w:rsid w:val="009847CB"/>
    <w:rsid w:val="009866C8"/>
    <w:rsid w:val="00986D3D"/>
    <w:rsid w:val="00990552"/>
    <w:rsid w:val="00990E9F"/>
    <w:rsid w:val="00992E32"/>
    <w:rsid w:val="00994E4D"/>
    <w:rsid w:val="009A40DC"/>
    <w:rsid w:val="009A472F"/>
    <w:rsid w:val="009A6023"/>
    <w:rsid w:val="009A6EFA"/>
    <w:rsid w:val="009A78DD"/>
    <w:rsid w:val="009B12CC"/>
    <w:rsid w:val="009B13A9"/>
    <w:rsid w:val="009B1A7B"/>
    <w:rsid w:val="009B2D0F"/>
    <w:rsid w:val="009B335E"/>
    <w:rsid w:val="009B33B3"/>
    <w:rsid w:val="009C1103"/>
    <w:rsid w:val="009C2BEE"/>
    <w:rsid w:val="009C7F96"/>
    <w:rsid w:val="009D0D4A"/>
    <w:rsid w:val="009D307F"/>
    <w:rsid w:val="009D51BA"/>
    <w:rsid w:val="009D6B4A"/>
    <w:rsid w:val="009E0203"/>
    <w:rsid w:val="009E0521"/>
    <w:rsid w:val="009E1D39"/>
    <w:rsid w:val="009E4881"/>
    <w:rsid w:val="009E4B5A"/>
    <w:rsid w:val="009E52DD"/>
    <w:rsid w:val="009E635A"/>
    <w:rsid w:val="009E7D97"/>
    <w:rsid w:val="009F07E0"/>
    <w:rsid w:val="009F1A5F"/>
    <w:rsid w:val="009F283D"/>
    <w:rsid w:val="009F379B"/>
    <w:rsid w:val="009F4729"/>
    <w:rsid w:val="009F76D5"/>
    <w:rsid w:val="00A0375D"/>
    <w:rsid w:val="00A03B5A"/>
    <w:rsid w:val="00A054D6"/>
    <w:rsid w:val="00A05CE6"/>
    <w:rsid w:val="00A065AA"/>
    <w:rsid w:val="00A06C61"/>
    <w:rsid w:val="00A076D7"/>
    <w:rsid w:val="00A106AB"/>
    <w:rsid w:val="00A10B6B"/>
    <w:rsid w:val="00A11DDF"/>
    <w:rsid w:val="00A150C5"/>
    <w:rsid w:val="00A25424"/>
    <w:rsid w:val="00A27933"/>
    <w:rsid w:val="00A320D4"/>
    <w:rsid w:val="00A32A76"/>
    <w:rsid w:val="00A32B44"/>
    <w:rsid w:val="00A3411A"/>
    <w:rsid w:val="00A3607D"/>
    <w:rsid w:val="00A40F07"/>
    <w:rsid w:val="00A41825"/>
    <w:rsid w:val="00A41BA0"/>
    <w:rsid w:val="00A46349"/>
    <w:rsid w:val="00A51661"/>
    <w:rsid w:val="00A55196"/>
    <w:rsid w:val="00A574F2"/>
    <w:rsid w:val="00A653DB"/>
    <w:rsid w:val="00A654BA"/>
    <w:rsid w:val="00A66B40"/>
    <w:rsid w:val="00A66FCF"/>
    <w:rsid w:val="00A671BE"/>
    <w:rsid w:val="00A704DC"/>
    <w:rsid w:val="00A72A6F"/>
    <w:rsid w:val="00A73CE6"/>
    <w:rsid w:val="00A74D7D"/>
    <w:rsid w:val="00A75829"/>
    <w:rsid w:val="00A7671B"/>
    <w:rsid w:val="00A833B0"/>
    <w:rsid w:val="00A83B79"/>
    <w:rsid w:val="00A8481E"/>
    <w:rsid w:val="00A84E5E"/>
    <w:rsid w:val="00A85F26"/>
    <w:rsid w:val="00A87F70"/>
    <w:rsid w:val="00A929C0"/>
    <w:rsid w:val="00A94D47"/>
    <w:rsid w:val="00A9745D"/>
    <w:rsid w:val="00AA2E29"/>
    <w:rsid w:val="00AA3A7E"/>
    <w:rsid w:val="00AA71F4"/>
    <w:rsid w:val="00AB073F"/>
    <w:rsid w:val="00AB12F7"/>
    <w:rsid w:val="00AB2585"/>
    <w:rsid w:val="00AB2669"/>
    <w:rsid w:val="00AB4042"/>
    <w:rsid w:val="00AB5374"/>
    <w:rsid w:val="00AB6E0E"/>
    <w:rsid w:val="00AB77F2"/>
    <w:rsid w:val="00AC0A97"/>
    <w:rsid w:val="00AC35F0"/>
    <w:rsid w:val="00AC52D7"/>
    <w:rsid w:val="00AC6467"/>
    <w:rsid w:val="00AD1583"/>
    <w:rsid w:val="00AD28DD"/>
    <w:rsid w:val="00AD7BA8"/>
    <w:rsid w:val="00AD7CA9"/>
    <w:rsid w:val="00AE1F92"/>
    <w:rsid w:val="00AE292A"/>
    <w:rsid w:val="00AE3E22"/>
    <w:rsid w:val="00AE5A9D"/>
    <w:rsid w:val="00AE641E"/>
    <w:rsid w:val="00AE7CF6"/>
    <w:rsid w:val="00AF25AC"/>
    <w:rsid w:val="00AF5857"/>
    <w:rsid w:val="00AF678F"/>
    <w:rsid w:val="00AF7423"/>
    <w:rsid w:val="00B05D10"/>
    <w:rsid w:val="00B12345"/>
    <w:rsid w:val="00B16FE1"/>
    <w:rsid w:val="00B17EC8"/>
    <w:rsid w:val="00B2203B"/>
    <w:rsid w:val="00B22C98"/>
    <w:rsid w:val="00B2636B"/>
    <w:rsid w:val="00B2755C"/>
    <w:rsid w:val="00B30654"/>
    <w:rsid w:val="00B31AB6"/>
    <w:rsid w:val="00B33C4D"/>
    <w:rsid w:val="00B3438A"/>
    <w:rsid w:val="00B34A7E"/>
    <w:rsid w:val="00B35D7E"/>
    <w:rsid w:val="00B42D1F"/>
    <w:rsid w:val="00B4445B"/>
    <w:rsid w:val="00B51400"/>
    <w:rsid w:val="00B53FAD"/>
    <w:rsid w:val="00B56D5D"/>
    <w:rsid w:val="00B60B37"/>
    <w:rsid w:val="00B62241"/>
    <w:rsid w:val="00B64391"/>
    <w:rsid w:val="00B6642C"/>
    <w:rsid w:val="00B666F8"/>
    <w:rsid w:val="00B67593"/>
    <w:rsid w:val="00B721DA"/>
    <w:rsid w:val="00B76C83"/>
    <w:rsid w:val="00B77982"/>
    <w:rsid w:val="00B8227B"/>
    <w:rsid w:val="00B82439"/>
    <w:rsid w:val="00B8418C"/>
    <w:rsid w:val="00B86AA7"/>
    <w:rsid w:val="00B93E25"/>
    <w:rsid w:val="00B9461F"/>
    <w:rsid w:val="00B9495C"/>
    <w:rsid w:val="00B961E2"/>
    <w:rsid w:val="00BA045B"/>
    <w:rsid w:val="00BA20E9"/>
    <w:rsid w:val="00BA26AD"/>
    <w:rsid w:val="00BA5183"/>
    <w:rsid w:val="00BB069D"/>
    <w:rsid w:val="00BB31F0"/>
    <w:rsid w:val="00BB41DD"/>
    <w:rsid w:val="00BB53D1"/>
    <w:rsid w:val="00BB55BA"/>
    <w:rsid w:val="00BB6016"/>
    <w:rsid w:val="00BC0D99"/>
    <w:rsid w:val="00BC1195"/>
    <w:rsid w:val="00BC7982"/>
    <w:rsid w:val="00BD2ABC"/>
    <w:rsid w:val="00BD33C8"/>
    <w:rsid w:val="00BD37DE"/>
    <w:rsid w:val="00BD440A"/>
    <w:rsid w:val="00BD5185"/>
    <w:rsid w:val="00BE2185"/>
    <w:rsid w:val="00BE2EF5"/>
    <w:rsid w:val="00BE3E41"/>
    <w:rsid w:val="00BE4EC5"/>
    <w:rsid w:val="00BE5ACE"/>
    <w:rsid w:val="00BE74A1"/>
    <w:rsid w:val="00BF1A9D"/>
    <w:rsid w:val="00BF21A6"/>
    <w:rsid w:val="00BF28F3"/>
    <w:rsid w:val="00BF4E86"/>
    <w:rsid w:val="00BF6206"/>
    <w:rsid w:val="00C00726"/>
    <w:rsid w:val="00C041E9"/>
    <w:rsid w:val="00C0649A"/>
    <w:rsid w:val="00C10CAB"/>
    <w:rsid w:val="00C11A33"/>
    <w:rsid w:val="00C1204F"/>
    <w:rsid w:val="00C12635"/>
    <w:rsid w:val="00C1494E"/>
    <w:rsid w:val="00C16D59"/>
    <w:rsid w:val="00C16DDF"/>
    <w:rsid w:val="00C24842"/>
    <w:rsid w:val="00C30C72"/>
    <w:rsid w:val="00C3265C"/>
    <w:rsid w:val="00C32814"/>
    <w:rsid w:val="00C32DE7"/>
    <w:rsid w:val="00C33BFF"/>
    <w:rsid w:val="00C36BE2"/>
    <w:rsid w:val="00C44E4B"/>
    <w:rsid w:val="00C47F08"/>
    <w:rsid w:val="00C506E9"/>
    <w:rsid w:val="00C526F2"/>
    <w:rsid w:val="00C55DF1"/>
    <w:rsid w:val="00C5625C"/>
    <w:rsid w:val="00C576CA"/>
    <w:rsid w:val="00C62E5D"/>
    <w:rsid w:val="00C64316"/>
    <w:rsid w:val="00C65581"/>
    <w:rsid w:val="00C70A99"/>
    <w:rsid w:val="00C754C5"/>
    <w:rsid w:val="00C7687F"/>
    <w:rsid w:val="00C849EC"/>
    <w:rsid w:val="00C8568F"/>
    <w:rsid w:val="00C85822"/>
    <w:rsid w:val="00C92072"/>
    <w:rsid w:val="00C92627"/>
    <w:rsid w:val="00C95F4A"/>
    <w:rsid w:val="00C967E5"/>
    <w:rsid w:val="00CA0B19"/>
    <w:rsid w:val="00CA2815"/>
    <w:rsid w:val="00CA5F0E"/>
    <w:rsid w:val="00CA6532"/>
    <w:rsid w:val="00CA7153"/>
    <w:rsid w:val="00CB002B"/>
    <w:rsid w:val="00CB236A"/>
    <w:rsid w:val="00CB6954"/>
    <w:rsid w:val="00CB6DEE"/>
    <w:rsid w:val="00CB79F1"/>
    <w:rsid w:val="00CC076D"/>
    <w:rsid w:val="00CC2CE6"/>
    <w:rsid w:val="00CC4CD0"/>
    <w:rsid w:val="00CC5B5A"/>
    <w:rsid w:val="00CC6A8E"/>
    <w:rsid w:val="00CC6EAF"/>
    <w:rsid w:val="00CC7683"/>
    <w:rsid w:val="00CC7A6A"/>
    <w:rsid w:val="00CD6156"/>
    <w:rsid w:val="00CD6BDE"/>
    <w:rsid w:val="00CD6ED7"/>
    <w:rsid w:val="00CD7A17"/>
    <w:rsid w:val="00CE4A0E"/>
    <w:rsid w:val="00CE5159"/>
    <w:rsid w:val="00CF0B68"/>
    <w:rsid w:val="00CF18DC"/>
    <w:rsid w:val="00CF252C"/>
    <w:rsid w:val="00CF43C4"/>
    <w:rsid w:val="00CF5FF3"/>
    <w:rsid w:val="00D01BE5"/>
    <w:rsid w:val="00D02695"/>
    <w:rsid w:val="00D030D4"/>
    <w:rsid w:val="00D03664"/>
    <w:rsid w:val="00D107D3"/>
    <w:rsid w:val="00D2019D"/>
    <w:rsid w:val="00D258B4"/>
    <w:rsid w:val="00D26B16"/>
    <w:rsid w:val="00D30456"/>
    <w:rsid w:val="00D3531C"/>
    <w:rsid w:val="00D3622F"/>
    <w:rsid w:val="00D36A3D"/>
    <w:rsid w:val="00D37C9A"/>
    <w:rsid w:val="00D415D9"/>
    <w:rsid w:val="00D41AD5"/>
    <w:rsid w:val="00D46DE4"/>
    <w:rsid w:val="00D47536"/>
    <w:rsid w:val="00D47881"/>
    <w:rsid w:val="00D47DA6"/>
    <w:rsid w:val="00D5111D"/>
    <w:rsid w:val="00D515F8"/>
    <w:rsid w:val="00D567FE"/>
    <w:rsid w:val="00D574DB"/>
    <w:rsid w:val="00D6116C"/>
    <w:rsid w:val="00D630F7"/>
    <w:rsid w:val="00D70544"/>
    <w:rsid w:val="00D71B4E"/>
    <w:rsid w:val="00D737F4"/>
    <w:rsid w:val="00D76047"/>
    <w:rsid w:val="00D76C7C"/>
    <w:rsid w:val="00D7713D"/>
    <w:rsid w:val="00D77840"/>
    <w:rsid w:val="00D778E8"/>
    <w:rsid w:val="00D77C44"/>
    <w:rsid w:val="00D84019"/>
    <w:rsid w:val="00D8624A"/>
    <w:rsid w:val="00D9053E"/>
    <w:rsid w:val="00D93EC1"/>
    <w:rsid w:val="00D94497"/>
    <w:rsid w:val="00D97B3B"/>
    <w:rsid w:val="00D97CE5"/>
    <w:rsid w:val="00DA20B3"/>
    <w:rsid w:val="00DA266D"/>
    <w:rsid w:val="00DA68B8"/>
    <w:rsid w:val="00DC0C72"/>
    <w:rsid w:val="00DC0E92"/>
    <w:rsid w:val="00DC23F6"/>
    <w:rsid w:val="00DC4DD1"/>
    <w:rsid w:val="00DC722B"/>
    <w:rsid w:val="00DD058B"/>
    <w:rsid w:val="00DD3C00"/>
    <w:rsid w:val="00DD41F0"/>
    <w:rsid w:val="00DD53AC"/>
    <w:rsid w:val="00DE0767"/>
    <w:rsid w:val="00DE4407"/>
    <w:rsid w:val="00DE752B"/>
    <w:rsid w:val="00DF0FD8"/>
    <w:rsid w:val="00DF23CB"/>
    <w:rsid w:val="00DF7254"/>
    <w:rsid w:val="00E00CFF"/>
    <w:rsid w:val="00E0243B"/>
    <w:rsid w:val="00E03096"/>
    <w:rsid w:val="00E034FB"/>
    <w:rsid w:val="00E1029F"/>
    <w:rsid w:val="00E10464"/>
    <w:rsid w:val="00E11683"/>
    <w:rsid w:val="00E17D33"/>
    <w:rsid w:val="00E218A6"/>
    <w:rsid w:val="00E2307F"/>
    <w:rsid w:val="00E2402D"/>
    <w:rsid w:val="00E24B0C"/>
    <w:rsid w:val="00E3470C"/>
    <w:rsid w:val="00E34A22"/>
    <w:rsid w:val="00E34E98"/>
    <w:rsid w:val="00E35253"/>
    <w:rsid w:val="00E376CE"/>
    <w:rsid w:val="00E41C9B"/>
    <w:rsid w:val="00E42436"/>
    <w:rsid w:val="00E42758"/>
    <w:rsid w:val="00E4481F"/>
    <w:rsid w:val="00E500FF"/>
    <w:rsid w:val="00E544AC"/>
    <w:rsid w:val="00E60F29"/>
    <w:rsid w:val="00E60FF0"/>
    <w:rsid w:val="00E6157D"/>
    <w:rsid w:val="00E619B9"/>
    <w:rsid w:val="00E62331"/>
    <w:rsid w:val="00E62B1C"/>
    <w:rsid w:val="00E6309F"/>
    <w:rsid w:val="00E65136"/>
    <w:rsid w:val="00E67019"/>
    <w:rsid w:val="00E6788A"/>
    <w:rsid w:val="00E77C13"/>
    <w:rsid w:val="00E77C8E"/>
    <w:rsid w:val="00E814DC"/>
    <w:rsid w:val="00E82382"/>
    <w:rsid w:val="00E8279A"/>
    <w:rsid w:val="00E84BFD"/>
    <w:rsid w:val="00E85A66"/>
    <w:rsid w:val="00E8770B"/>
    <w:rsid w:val="00E87768"/>
    <w:rsid w:val="00EA20F3"/>
    <w:rsid w:val="00EA629E"/>
    <w:rsid w:val="00EA6775"/>
    <w:rsid w:val="00EC7EE6"/>
    <w:rsid w:val="00ED09F6"/>
    <w:rsid w:val="00ED1D12"/>
    <w:rsid w:val="00ED2377"/>
    <w:rsid w:val="00ED284E"/>
    <w:rsid w:val="00ED76A3"/>
    <w:rsid w:val="00EE008E"/>
    <w:rsid w:val="00EE03A0"/>
    <w:rsid w:val="00EE263E"/>
    <w:rsid w:val="00EE3DD3"/>
    <w:rsid w:val="00EE7537"/>
    <w:rsid w:val="00EE7F76"/>
    <w:rsid w:val="00EF2E60"/>
    <w:rsid w:val="00EF42BA"/>
    <w:rsid w:val="00EF4EF8"/>
    <w:rsid w:val="00EF587A"/>
    <w:rsid w:val="00F00BDD"/>
    <w:rsid w:val="00F01958"/>
    <w:rsid w:val="00F039B4"/>
    <w:rsid w:val="00F06F19"/>
    <w:rsid w:val="00F104BC"/>
    <w:rsid w:val="00F10A7D"/>
    <w:rsid w:val="00F125C6"/>
    <w:rsid w:val="00F12792"/>
    <w:rsid w:val="00F17BA4"/>
    <w:rsid w:val="00F17DBD"/>
    <w:rsid w:val="00F22C5A"/>
    <w:rsid w:val="00F25D63"/>
    <w:rsid w:val="00F26AC9"/>
    <w:rsid w:val="00F30E2F"/>
    <w:rsid w:val="00F315F6"/>
    <w:rsid w:val="00F31774"/>
    <w:rsid w:val="00F31B0F"/>
    <w:rsid w:val="00F33AC1"/>
    <w:rsid w:val="00F367FE"/>
    <w:rsid w:val="00F46297"/>
    <w:rsid w:val="00F54CEE"/>
    <w:rsid w:val="00F60FF0"/>
    <w:rsid w:val="00F63A10"/>
    <w:rsid w:val="00F641B7"/>
    <w:rsid w:val="00F67EEB"/>
    <w:rsid w:val="00F73FBB"/>
    <w:rsid w:val="00F74411"/>
    <w:rsid w:val="00F761C3"/>
    <w:rsid w:val="00F7692B"/>
    <w:rsid w:val="00F76D18"/>
    <w:rsid w:val="00F829A0"/>
    <w:rsid w:val="00F8313C"/>
    <w:rsid w:val="00F83A32"/>
    <w:rsid w:val="00F86D28"/>
    <w:rsid w:val="00F87032"/>
    <w:rsid w:val="00F951DD"/>
    <w:rsid w:val="00F9537A"/>
    <w:rsid w:val="00F95FE8"/>
    <w:rsid w:val="00FA11D8"/>
    <w:rsid w:val="00FA2027"/>
    <w:rsid w:val="00FA49C0"/>
    <w:rsid w:val="00FA62A2"/>
    <w:rsid w:val="00FA7927"/>
    <w:rsid w:val="00FB3270"/>
    <w:rsid w:val="00FB744D"/>
    <w:rsid w:val="00FC034F"/>
    <w:rsid w:val="00FC1C8C"/>
    <w:rsid w:val="00FC217F"/>
    <w:rsid w:val="00FC2790"/>
    <w:rsid w:val="00FC51AA"/>
    <w:rsid w:val="00FC615B"/>
    <w:rsid w:val="00FD18F7"/>
    <w:rsid w:val="00FE0768"/>
    <w:rsid w:val="00FE2CBE"/>
    <w:rsid w:val="00FE3EDB"/>
    <w:rsid w:val="00FE541B"/>
    <w:rsid w:val="00FE6730"/>
    <w:rsid w:val="00FE6F64"/>
    <w:rsid w:val="00FF18DC"/>
    <w:rsid w:val="00FF1E9D"/>
    <w:rsid w:val="00FF2B07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12E6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D3"/>
    <w:rPr>
      <w:rFonts w:ascii="Calibri" w:hAnsi="Calibri"/>
      <w:sz w:val="18"/>
    </w:rPr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aliases w:val="Cita Pie de Página,Subtle Emphasis,TITULO A,Lista 123,Titulo de Fígura,List Paragraph"/>
    <w:basedOn w:val="Normal"/>
    <w:link w:val="PrrafodelistaCar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qFormat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4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3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eastAsia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styleId="Tabladelista3-nfasis5">
    <w:name w:val="List Table 3 Accent 5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33A61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613824"/>
  </w:style>
  <w:style w:type="paragraph" w:customStyle="1" w:styleId="Normal4">
    <w:name w:val="Normal4"/>
    <w:uiPriority w:val="99"/>
    <w:rsid w:val="00613824"/>
    <w:pPr>
      <w:widowControl/>
      <w:spacing w:line="276" w:lineRule="auto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table" w:customStyle="1" w:styleId="Tablaconcuadrcula1">
    <w:name w:val="Tabla con cuadrícula1"/>
    <w:basedOn w:val="Tablanormal"/>
    <w:next w:val="Tablaconcuadrcula"/>
    <w:rsid w:val="00613824"/>
    <w:pPr>
      <w:widowControl/>
    </w:pPr>
    <w:rPr>
      <w:rFonts w:eastAsia="MS Mincho" w:cs="Times New Roman"/>
      <w:color w:val="auto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entario">
    <w:name w:val="_Comentario"/>
    <w:basedOn w:val="Normal"/>
    <w:autoRedefine/>
    <w:rsid w:val="00613824"/>
    <w:pPr>
      <w:widowControl/>
      <w:jc w:val="center"/>
    </w:pPr>
    <w:rPr>
      <w:rFonts w:ascii="Arial" w:eastAsia="Times New Roman" w:hAnsi="Arial" w:cs="Arial"/>
      <w:b/>
      <w:bCs/>
      <w:color w:val="auto"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613824"/>
    <w:pPr>
      <w:pageBreakBefore/>
      <w:widowControl/>
      <w:numPr>
        <w:numId w:val="12"/>
      </w:numPr>
      <w:spacing w:before="120" w:after="600"/>
    </w:pPr>
    <w:rPr>
      <w:rFonts w:ascii="Arial" w:eastAsia="Times New Roman" w:hAnsi="Arial" w:cs="Arial"/>
      <w:b/>
      <w:color w:val="auto"/>
      <w:sz w:val="32"/>
      <w:szCs w:val="20"/>
      <w:lang w:val="es-MX"/>
    </w:rPr>
  </w:style>
  <w:style w:type="paragraph" w:customStyle="1" w:styleId="Titulo4">
    <w:name w:val="_Titulo4"/>
    <w:basedOn w:val="Normal"/>
    <w:autoRedefine/>
    <w:rsid w:val="00613824"/>
    <w:pPr>
      <w:keepNext/>
      <w:keepLines/>
      <w:widowControl/>
      <w:numPr>
        <w:ilvl w:val="2"/>
        <w:numId w:val="12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color w:val="auto"/>
      <w:sz w:val="20"/>
      <w:szCs w:val="20"/>
      <w:lang w:val="es-AR"/>
    </w:rPr>
  </w:style>
  <w:style w:type="paragraph" w:customStyle="1" w:styleId="Titulo5">
    <w:name w:val="_Titulo5"/>
    <w:basedOn w:val="Titulo4"/>
    <w:rsid w:val="00613824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13824"/>
    <w:pPr>
      <w:keepNext/>
      <w:keepLines/>
      <w:widowControl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color w:val="auto"/>
      <w:sz w:val="22"/>
      <w:szCs w:val="2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13824"/>
    <w:pPr>
      <w:widowControl/>
      <w:spacing w:after="0" w:line="276" w:lineRule="auto"/>
      <w:contextualSpacing w:val="0"/>
      <w:outlineLvl w:val="9"/>
    </w:pPr>
    <w:rPr>
      <w:rFonts w:ascii="Calibri" w:eastAsia="Times New Roman" w:hAnsi="Calibri" w:cs="Times New Roman"/>
      <w:bCs/>
      <w:color w:val="365F91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13824"/>
    <w:pPr>
      <w:widowControl/>
      <w:spacing w:after="100" w:line="276" w:lineRule="auto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2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StyleLatinVerdana11ptLinespacing15lines">
    <w:name w:val="Style (Latin) Verdana 11 pt Line spacing:  1.5 lines"/>
    <w:basedOn w:val="Normal"/>
    <w:rsid w:val="00613824"/>
    <w:pPr>
      <w:widowControl/>
      <w:spacing w:before="120" w:after="120"/>
      <w:jc w:val="both"/>
    </w:pPr>
    <w:rPr>
      <w:rFonts w:ascii="Verdana" w:eastAsia="Times New Roman" w:hAnsi="Verdana" w:cs="Times New Roman"/>
      <w:spacing w:val="4"/>
      <w:kern w:val="19"/>
      <w:sz w:val="20"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4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xl24">
    <w:name w:val="xl24"/>
    <w:basedOn w:val="Normal"/>
    <w:rsid w:val="00613824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auto"/>
      <w:sz w:val="20"/>
      <w:lang w:val="es-AR"/>
    </w:rPr>
  </w:style>
  <w:style w:type="paragraph" w:customStyle="1" w:styleId="pbulletcmt">
    <w:name w:val="pbullet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cmtdefault">
    <w:name w:val="ccmtdefault"/>
    <w:rsid w:val="00613824"/>
  </w:style>
  <w:style w:type="paragraph" w:customStyle="1" w:styleId="pbullet2cmt">
    <w:name w:val="pbullet2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ontent">
    <w:name w:val="content"/>
    <w:rsid w:val="00613824"/>
  </w:style>
  <w:style w:type="paragraph" w:customStyle="1" w:styleId="Cuerpo">
    <w:name w:val="Cuerpo"/>
    <w:basedOn w:val="Normal"/>
    <w:rsid w:val="00613824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AR" w:eastAsia="ar-SA"/>
    </w:rPr>
  </w:style>
  <w:style w:type="character" w:customStyle="1" w:styleId="datacategory">
    <w:name w:val="datacategory"/>
    <w:rsid w:val="00613824"/>
  </w:style>
  <w:style w:type="character" w:customStyle="1" w:styleId="apple-converted-space">
    <w:name w:val="apple-converted-space"/>
    <w:rsid w:val="00613824"/>
  </w:style>
  <w:style w:type="numbering" w:customStyle="1" w:styleId="Sinlista11">
    <w:name w:val="Sin lista11"/>
    <w:next w:val="Sinlista"/>
    <w:semiHidden/>
    <w:unhideWhenUsed/>
    <w:rsid w:val="00613824"/>
  </w:style>
  <w:style w:type="table" w:customStyle="1" w:styleId="Tablaconcuadrcula11">
    <w:name w:val="Tabla con cuadrícula11"/>
    <w:basedOn w:val="Tablanormal"/>
    <w:next w:val="Tablaconcuadrcula"/>
    <w:rsid w:val="00613824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613824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2">
    <w:name w:val="Estilo Numerado Negro2"/>
    <w:rsid w:val="00613824"/>
    <w:pPr>
      <w:numPr>
        <w:numId w:val="6"/>
      </w:numPr>
    </w:pPr>
  </w:style>
  <w:style w:type="character" w:customStyle="1" w:styleId="PrrafodelistaCar">
    <w:name w:val="Párrafo de lista Car"/>
    <w:aliases w:val="Cita Pie de Página Car,Subtle Emphasis Car,TITULO A Car,Lista 123 Car,Titulo de Fígura Car,List Paragraph Car"/>
    <w:link w:val="Prrafodelista"/>
    <w:uiPriority w:val="1"/>
    <w:rsid w:val="00613824"/>
    <w:rPr>
      <w:rFonts w:ascii="Calibri" w:eastAsia="MS Mincho" w:hAnsi="Calibri" w:cs="Times New Roman"/>
      <w:color w:val="auto"/>
      <w:sz w:val="18"/>
      <w:lang w:val="es-ES_tradnl"/>
    </w:rPr>
  </w:style>
  <w:style w:type="table" w:customStyle="1" w:styleId="TableGrid">
    <w:name w:val="TableGrid"/>
    <w:rsid w:val="00DA68B8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rsid w:val="00142032"/>
    <w:pPr>
      <w:widowControl/>
    </w:pPr>
    <w:rPr>
      <w:rFonts w:cs="Times New Roman"/>
      <w:color w:val="auto"/>
      <w:sz w:val="22"/>
      <w:szCs w:val="22"/>
      <w:lang w:val="es-ES_trad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C1204F"/>
    <w:pPr>
      <w:widowControl/>
    </w:pPr>
    <w:rPr>
      <w:rFonts w:eastAsia="Times New Roman" w:cs="Times New Roman"/>
      <w:color w:val="auto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E74A1"/>
    <w:pPr>
      <w:widowControl/>
      <w:spacing w:after="160" w:line="256" w:lineRule="auto"/>
    </w:pPr>
    <w:rPr>
      <w:rFonts w:eastAsia="MS Mincho" w:cs="Times New Roman"/>
      <w:color w:val="auto"/>
      <w:sz w:val="20"/>
      <w:szCs w:val="20"/>
      <w:lang w:val="es-ES_tradnl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195A-DAD6-41AD-83A3-241ACC51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dia Solari</cp:lastModifiedBy>
  <cp:revision>3</cp:revision>
  <cp:lastPrinted>2019-09-27T18:52:00Z</cp:lastPrinted>
  <dcterms:created xsi:type="dcterms:W3CDTF">2021-07-22T18:04:00Z</dcterms:created>
  <dcterms:modified xsi:type="dcterms:W3CDTF">2021-07-26T20:32:00Z</dcterms:modified>
</cp:coreProperties>
</file>